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王健豪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一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到工一的楼主猫猫，很身白色的，还有一双异瞳超级帅。发现工作室的伙伴们都很喜欢猫猫。康乐活动一起去打球，出一身的汗，好久都没运动了，有点酸爽，很高兴有很多伙伴都喜欢羽毛球，其乐融融了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周的学习任务比较的轻松，能较快的完成，并且开始了第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二周的学习任务。由于第二周的学习任务比较的多，很深入，常常要花一天或者更多的时间，才能掌握这项技术，所以第二周的学习要更加的紧凑，投入更多的时间了。这周学习git、Linux、http相关知识，数据库进阶知识、多线程的使用。难度越来越大，需要花更多的时间更加深入的去研究，数据库知识，学会了使用合理使用索引去提高数据库的搜索效率，还去从底层了解每个事务隔离级别的如何实现，了解了锁的使用（行锁、间隙锁、悲观锁、乐观锁）。Linux学习了操作Linux的命令操作，部署考核的项目。其中遇到了挺多困难，但在师兄的帮助下，成功部署了。多线程的学习，了解了Java各种的锁，进阶知识包括锁升级（偏向锁、轻量级锁、重量级锁），学习了synchronize和reentrantLock锁，以及sync锁，为了真正读懂reentrantLock的实现，学习了底层AQS的知识对其的实现。为了优化synchronize锁，去各种的寻找方法，学会了一些关键字（例如原子操作Atomic 、同步更新数据的volatile修饰词），主动学习了很多在学习计划上没有的知识，拓展自己的知识面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开始训练营现在第一周，举行了三次的康乐活动。结识了很多同学和师兄师姐们，能很快地融入到QG这个大家庭十分的开心，和大家一起从早干到晚，沉迷于学习，学自己想学的知识，觉得时间过的很充实，总有一种时间不够使用，还想多学一会再回去休息的感觉。在学习方面，跟着学习计划走，加上一点的思考。觉得前面有一个计划三天完成不了，我就在前面的时间多提高效率，赶紧完成前面的学习任务，立刻开启觉得要花很长时间才能完成的任务。否则在短时间内学完这么多内容，很可能只是过一下眼，没有真正动脑子去思考，动手去实操。学习到的新内容要动手去做一下，否则只是看、听很难发现问题，当自己动手去做了就发现经常后某种疏忽，对某个知识的理解不透彻导致报错。每个报错都是属于是一次成长。合理规划好自己的学习时间和休息时间，不要一天对着电脑，适当的休息眼睛，身体才是革命的本钱。说实话，有时觉得康乐活动的时间很想学习，但是康乐完之后又觉得很开心，但是今日的学习任务还没有完成，要加到明天就有点难受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在问题：学习的深度，不能只有广度没有深度，即使学习更深的知识要花更长的时间，但是这更有利于自己的提升，对底层的理解才能真正的明白这个方法的使用，才能更加拓展这个方法。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规划：不要被学习计划所压迫自己，让学习学习计划追赶自己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zNmE0NTI4OGQzYWIyMzMwYzM4OTljNzcxMWI4OD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34525FF1"/>
    <w:rsid w:val="72782FB2"/>
    <w:rsid w:val="72EC5BA5"/>
    <w:rsid w:val="76425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82</Words>
  <Characters>187</Characters>
  <Lines>1</Lines>
  <Paragraphs>1</Paragraphs>
  <TotalTime>27</TotalTime>
  <ScaleCrop>false</ScaleCrop>
  <LinksUpToDate>false</LinksUpToDate>
  <CharactersWithSpaces>18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健豪</cp:lastModifiedBy>
  <dcterms:modified xsi:type="dcterms:W3CDTF">2022-07-18T00:5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2741A4E34E341AD883FB2AA9941B204</vt:lpwstr>
  </property>
</Properties>
</file>